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0D43C9EC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A606CD">
        <w:rPr>
          <w:color w:val="000000" w:themeColor="text1"/>
        </w:rPr>
        <w:t>2705/128/VII/2025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5BFE0767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A606CD">
        <w:rPr>
          <w:color w:val="000000" w:themeColor="text1"/>
        </w:rPr>
        <w:t>27.11.2025 r.</w:t>
      </w:r>
      <w:bookmarkStart w:id="0" w:name="_GoBack"/>
      <w:bookmarkEnd w:id="0"/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7B01D4" w:rsidRDefault="007B01D4" w:rsidP="007B01D4">
      <w:pPr>
        <w:pStyle w:val="TreBold"/>
      </w:pPr>
    </w:p>
    <w:p w14:paraId="26446FEF" w14:textId="393163D8" w:rsidR="007B01D4" w:rsidRPr="007B01D4" w:rsidRDefault="007B01D4" w:rsidP="007B01D4">
      <w:pPr>
        <w:jc w:val="center"/>
        <w:rPr>
          <w:rFonts w:cs="Arial"/>
          <w:b/>
        </w:rPr>
      </w:pPr>
      <w:r w:rsidRPr="007B01D4">
        <w:rPr>
          <w:b/>
        </w:rPr>
        <w:t>z</w:t>
      </w:r>
      <w:r>
        <w:rPr>
          <w:rFonts w:cs="Arial"/>
          <w:b/>
        </w:rPr>
        <w:t>awarcia</w:t>
      </w:r>
      <w:r w:rsidRPr="007B01D4">
        <w:rPr>
          <w:rFonts w:cs="Arial"/>
          <w:b/>
        </w:rPr>
        <w:t xml:space="preserve"> </w:t>
      </w:r>
      <w:r w:rsidR="00F856B7">
        <w:rPr>
          <w:rFonts w:cs="Arial"/>
          <w:b/>
        </w:rPr>
        <w:t xml:space="preserve">Aneksu nr </w:t>
      </w:r>
      <w:r w:rsidR="004B3449">
        <w:rPr>
          <w:rFonts w:cs="Arial"/>
          <w:b/>
        </w:rPr>
        <w:t>2</w:t>
      </w:r>
      <w:r w:rsidR="00DE5A08">
        <w:rPr>
          <w:rFonts w:cs="Arial"/>
          <w:b/>
        </w:rPr>
        <w:t xml:space="preserve"> do U</w:t>
      </w:r>
      <w:r w:rsidRPr="007B01D4">
        <w:rPr>
          <w:rFonts w:cs="Arial"/>
          <w:b/>
        </w:rPr>
        <w:t xml:space="preserve">mowy </w:t>
      </w:r>
      <w:r w:rsidR="00DE5A08">
        <w:rPr>
          <w:rFonts w:cs="Arial"/>
          <w:b/>
        </w:rPr>
        <w:t>nr</w:t>
      </w:r>
      <w:r w:rsidR="00F856B7">
        <w:rPr>
          <w:rFonts w:cs="Arial"/>
          <w:b/>
        </w:rPr>
        <w:t xml:space="preserve"> </w:t>
      </w:r>
      <w:r w:rsidR="00BE7FE9">
        <w:rPr>
          <w:rFonts w:cs="Arial"/>
          <w:b/>
        </w:rPr>
        <w:t xml:space="preserve">152/IR/2015 z dnia </w:t>
      </w:r>
      <w:r w:rsidR="004B3449" w:rsidRPr="004B3449">
        <w:rPr>
          <w:rFonts w:cs="Arial"/>
          <w:b/>
        </w:rPr>
        <w:t>23 stycznia 2015 r.</w:t>
      </w:r>
    </w:p>
    <w:p w14:paraId="50C6591B" w14:textId="06FCAB4D" w:rsidR="00906273" w:rsidRPr="00906273" w:rsidRDefault="00906273" w:rsidP="00B457AF">
      <w:pPr>
        <w:pStyle w:val="TreBold"/>
      </w:pPr>
    </w:p>
    <w:p w14:paraId="6295358F" w14:textId="3373FD96" w:rsidR="00DC0A74" w:rsidRDefault="006C466A" w:rsidP="00F856B7">
      <w:pPr>
        <w:rPr>
          <w:rFonts w:cs="Arial"/>
        </w:rPr>
      </w:pPr>
      <w:r w:rsidRPr="006C466A">
        <w:rPr>
          <w:rFonts w:cs="Arial"/>
        </w:rPr>
        <w:t xml:space="preserve">Na podstawie </w:t>
      </w:r>
      <w:r w:rsidR="00F856B7" w:rsidRPr="00F856B7">
        <w:rPr>
          <w:rFonts w:cs="Arial"/>
        </w:rPr>
        <w:t xml:space="preserve">art. 41 ust. 1 ustawy z dnia 5 czerwca 1998 r. o samorządzie województwa </w:t>
      </w:r>
      <w:r w:rsidR="00D368AB">
        <w:rPr>
          <w:rFonts w:cs="Arial"/>
        </w:rPr>
        <w:t xml:space="preserve">                       </w:t>
      </w:r>
      <w:r w:rsidR="00F856B7" w:rsidRPr="00F856B7">
        <w:rPr>
          <w:rFonts w:cs="Arial"/>
        </w:rPr>
        <w:t>(t.j. Dz.U. z 2025 r. poz. 581)</w:t>
      </w:r>
      <w:r w:rsidR="00D368AB">
        <w:rPr>
          <w:rFonts w:cs="Arial"/>
        </w:rPr>
        <w:t>.</w:t>
      </w:r>
      <w:r w:rsidR="00F856B7" w:rsidRPr="00F856B7">
        <w:rPr>
          <w:rFonts w:cs="Arial"/>
        </w:rPr>
        <w:t xml:space="preserve"> </w:t>
      </w:r>
    </w:p>
    <w:p w14:paraId="74AE7B3E" w14:textId="77777777" w:rsidR="00F856B7" w:rsidRPr="00906273" w:rsidRDefault="00F856B7" w:rsidP="00F856B7"/>
    <w:p w14:paraId="1134A9AF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C5E664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C86AB7A" w14:textId="77777777" w:rsidR="00A14375" w:rsidRPr="00906273" w:rsidRDefault="00A14375" w:rsidP="00B457AF">
      <w:pPr>
        <w:pStyle w:val="TreBold"/>
      </w:pPr>
    </w:p>
    <w:p w14:paraId="156D4090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1B52949B" w14:textId="6CD16117" w:rsidR="007D4386" w:rsidRDefault="007D4386" w:rsidP="007D4386">
      <w:pPr>
        <w:pStyle w:val="rodekTre13"/>
      </w:pPr>
    </w:p>
    <w:p w14:paraId="64E78F49" w14:textId="7680C110" w:rsidR="005D1461" w:rsidRDefault="005D1461" w:rsidP="00F856B7">
      <w:bookmarkStart w:id="1" w:name="_Hlk159512564"/>
      <w:r w:rsidRPr="006E4D45">
        <w:t xml:space="preserve">Wyraża się zgodę na zawarcie </w:t>
      </w:r>
      <w:r w:rsidR="00F856B7">
        <w:t>A</w:t>
      </w:r>
      <w:r w:rsidR="00545A90">
        <w:t xml:space="preserve">neksu nr </w:t>
      </w:r>
      <w:r w:rsidR="00D368AB">
        <w:t>2</w:t>
      </w:r>
      <w:r w:rsidR="00D86CB9">
        <w:t xml:space="preserve"> do U</w:t>
      </w:r>
      <w:r w:rsidRPr="00447DC2">
        <w:t>mowy</w:t>
      </w:r>
      <w:r w:rsidR="00D86CB9">
        <w:t xml:space="preserve"> nr</w:t>
      </w:r>
      <w:r w:rsidR="00950934">
        <w:t xml:space="preserve"> </w:t>
      </w:r>
      <w:r w:rsidR="00451804">
        <w:t xml:space="preserve">152/IR/2015 z dnia </w:t>
      </w:r>
      <w:r w:rsidR="00D368AB" w:rsidRPr="00D368AB">
        <w:t>23 stycznia 2015 r.</w:t>
      </w:r>
      <w:r w:rsidR="00D368AB">
        <w:t xml:space="preserve">  </w:t>
      </w:r>
      <w:r w:rsidR="00D86CB9">
        <w:t>stanow</w:t>
      </w:r>
      <w:r w:rsidR="00D811DC">
        <w:t>iącego załącznik do</w:t>
      </w:r>
      <w:r w:rsidR="002335E3">
        <w:t> </w:t>
      </w:r>
      <w:r w:rsidR="00D811DC">
        <w:t>niniejszej u</w:t>
      </w:r>
      <w:r w:rsidR="00D86CB9">
        <w:t>chwały.</w:t>
      </w:r>
    </w:p>
    <w:p w14:paraId="46FF8133" w14:textId="77777777" w:rsidR="00D86CB9" w:rsidRPr="00D86CB9" w:rsidRDefault="00D86CB9" w:rsidP="00A73CCF">
      <w:pPr>
        <w:pStyle w:val="Akapitzlist"/>
        <w:ind w:left="284"/>
        <w:rPr>
          <w:rFonts w:eastAsia="Times New Roman" w:cs="Arial"/>
          <w:lang w:eastAsia="pl-PL"/>
        </w:rPr>
      </w:pPr>
    </w:p>
    <w:bookmarkEnd w:id="1"/>
    <w:p w14:paraId="4EA1FC9C" w14:textId="2550B760" w:rsidR="007D4386" w:rsidRDefault="00542EC4" w:rsidP="00A73CCF">
      <w:pPr>
        <w:pStyle w:val="rodekTre13"/>
      </w:pPr>
      <w:r>
        <w:t>§ 2</w:t>
      </w:r>
      <w:r w:rsidR="007D4386">
        <w:t>.</w:t>
      </w:r>
    </w:p>
    <w:p w14:paraId="3764BA4C" w14:textId="77777777" w:rsidR="007D4386" w:rsidRDefault="007D4386" w:rsidP="00A73CCF">
      <w:pPr>
        <w:pStyle w:val="Tre134"/>
      </w:pPr>
    </w:p>
    <w:p w14:paraId="2E4BD658" w14:textId="77777777" w:rsidR="007D4386" w:rsidRDefault="007D4386" w:rsidP="00A73CCF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A73CCF">
      <w:pPr>
        <w:pStyle w:val="TreBold"/>
        <w:jc w:val="left"/>
      </w:pPr>
    </w:p>
    <w:p w14:paraId="4E9D631B" w14:textId="1D35BFBA" w:rsidR="007D4386" w:rsidRDefault="00542EC4" w:rsidP="00A73CCF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A73CCF">
      <w:pPr>
        <w:pStyle w:val="Tre134"/>
      </w:pPr>
    </w:p>
    <w:p w14:paraId="3E5D5688" w14:textId="464B0F35" w:rsidR="007D4386" w:rsidRDefault="007D4386" w:rsidP="00A73CCF">
      <w:pPr>
        <w:pStyle w:val="Tre134"/>
      </w:pPr>
      <w:r>
        <w:t>Uchwała wchodzi w życie z dniem podjęcia</w:t>
      </w:r>
      <w:r w:rsidR="003C3043">
        <w:t>.</w:t>
      </w:r>
    </w:p>
    <w:p w14:paraId="1AE5969A" w14:textId="703AC7FC" w:rsidR="001F0DB3" w:rsidRDefault="001F0DB3" w:rsidP="00A73CCF">
      <w:pPr>
        <w:pStyle w:val="Tre0"/>
      </w:pPr>
    </w:p>
    <w:p w14:paraId="1A1705E9" w14:textId="77777777" w:rsidR="001F0DB3" w:rsidRPr="001F0DB3" w:rsidRDefault="001F0DB3" w:rsidP="00A73CCF">
      <w:pPr>
        <w:pStyle w:val="Tre0"/>
      </w:pPr>
    </w:p>
    <w:p w14:paraId="501ED926" w14:textId="77777777" w:rsidR="000575AF" w:rsidRDefault="000575AF" w:rsidP="00A73CC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A73CCF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A73CCF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A73CCF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A73CCF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A73CCF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BA9027" w14:textId="65532B35" w:rsidR="003F4FA8" w:rsidRPr="003F4FA8" w:rsidRDefault="003F4FA8" w:rsidP="00EF5ADE">
      <w:pPr>
        <w:pStyle w:val="Tre134"/>
      </w:pPr>
    </w:p>
    <w:sectPr w:rsidR="003F4FA8" w:rsidRPr="003F4FA8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4DDDA" w14:textId="77777777" w:rsidR="00FF2BED" w:rsidRDefault="00FF2BED" w:rsidP="00AB4A4A">
      <w:r>
        <w:separator/>
      </w:r>
    </w:p>
  </w:endnote>
  <w:endnote w:type="continuationSeparator" w:id="0">
    <w:p w14:paraId="7E9C240F" w14:textId="77777777" w:rsidR="00FF2BED" w:rsidRDefault="00FF2BE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43E4A920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D146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30760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29380" w14:textId="77777777" w:rsidR="00FF2BED" w:rsidRDefault="00FF2BED" w:rsidP="00AB4A4A">
      <w:r>
        <w:separator/>
      </w:r>
    </w:p>
  </w:footnote>
  <w:footnote w:type="continuationSeparator" w:id="0">
    <w:p w14:paraId="2D739A0C" w14:textId="77777777" w:rsidR="00FF2BED" w:rsidRDefault="00FF2BE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E086F"/>
    <w:multiLevelType w:val="hybridMultilevel"/>
    <w:tmpl w:val="7A0E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26F33"/>
    <w:rsid w:val="00033271"/>
    <w:rsid w:val="000575AF"/>
    <w:rsid w:val="00057CFA"/>
    <w:rsid w:val="000676B4"/>
    <w:rsid w:val="00074807"/>
    <w:rsid w:val="00084FB5"/>
    <w:rsid w:val="000A6DD0"/>
    <w:rsid w:val="000B4740"/>
    <w:rsid w:val="000C19FB"/>
    <w:rsid w:val="000D1093"/>
    <w:rsid w:val="000F164B"/>
    <w:rsid w:val="00105DDD"/>
    <w:rsid w:val="00131DA3"/>
    <w:rsid w:val="0013636D"/>
    <w:rsid w:val="00160961"/>
    <w:rsid w:val="001802A6"/>
    <w:rsid w:val="00190DFB"/>
    <w:rsid w:val="00196EA5"/>
    <w:rsid w:val="00197E93"/>
    <w:rsid w:val="001C4AA2"/>
    <w:rsid w:val="001D2231"/>
    <w:rsid w:val="001D5529"/>
    <w:rsid w:val="001E6FE6"/>
    <w:rsid w:val="001F0DB3"/>
    <w:rsid w:val="001F40E6"/>
    <w:rsid w:val="001F7B23"/>
    <w:rsid w:val="00222BDA"/>
    <w:rsid w:val="002335E3"/>
    <w:rsid w:val="002369DC"/>
    <w:rsid w:val="0024013A"/>
    <w:rsid w:val="00240EDE"/>
    <w:rsid w:val="0024632C"/>
    <w:rsid w:val="00261D3C"/>
    <w:rsid w:val="002825FD"/>
    <w:rsid w:val="00282C05"/>
    <w:rsid w:val="00286B41"/>
    <w:rsid w:val="00290D39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1C2F"/>
    <w:rsid w:val="00324552"/>
    <w:rsid w:val="00325C24"/>
    <w:rsid w:val="0034319E"/>
    <w:rsid w:val="00351F03"/>
    <w:rsid w:val="0037651E"/>
    <w:rsid w:val="00390108"/>
    <w:rsid w:val="00393FB8"/>
    <w:rsid w:val="003A3441"/>
    <w:rsid w:val="003C3043"/>
    <w:rsid w:val="003E5C79"/>
    <w:rsid w:val="003E64C0"/>
    <w:rsid w:val="003F4FA8"/>
    <w:rsid w:val="0040055C"/>
    <w:rsid w:val="00416B64"/>
    <w:rsid w:val="0044142D"/>
    <w:rsid w:val="0044701E"/>
    <w:rsid w:val="00451804"/>
    <w:rsid w:val="00460CCF"/>
    <w:rsid w:val="00470595"/>
    <w:rsid w:val="00473297"/>
    <w:rsid w:val="00480769"/>
    <w:rsid w:val="00485F40"/>
    <w:rsid w:val="00487B4A"/>
    <w:rsid w:val="004A1F4D"/>
    <w:rsid w:val="004A6978"/>
    <w:rsid w:val="004B1FFF"/>
    <w:rsid w:val="004B21A9"/>
    <w:rsid w:val="004B344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2EC4"/>
    <w:rsid w:val="00545A90"/>
    <w:rsid w:val="00550F41"/>
    <w:rsid w:val="005577A0"/>
    <w:rsid w:val="00570460"/>
    <w:rsid w:val="00572D99"/>
    <w:rsid w:val="005872CB"/>
    <w:rsid w:val="005C10D9"/>
    <w:rsid w:val="005D1461"/>
    <w:rsid w:val="005D4FE7"/>
    <w:rsid w:val="005E731D"/>
    <w:rsid w:val="005E7A23"/>
    <w:rsid w:val="005F1C87"/>
    <w:rsid w:val="005F2DB1"/>
    <w:rsid w:val="00604101"/>
    <w:rsid w:val="0060779D"/>
    <w:rsid w:val="006247B4"/>
    <w:rsid w:val="00641C39"/>
    <w:rsid w:val="00645FEF"/>
    <w:rsid w:val="006476FE"/>
    <w:rsid w:val="00651A52"/>
    <w:rsid w:val="00665345"/>
    <w:rsid w:val="00670C97"/>
    <w:rsid w:val="00672D36"/>
    <w:rsid w:val="00676419"/>
    <w:rsid w:val="006917EA"/>
    <w:rsid w:val="006C466A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75B03"/>
    <w:rsid w:val="0079165A"/>
    <w:rsid w:val="00795194"/>
    <w:rsid w:val="007A700E"/>
    <w:rsid w:val="007B01D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D04"/>
    <w:rsid w:val="008574EB"/>
    <w:rsid w:val="008677EB"/>
    <w:rsid w:val="008716DD"/>
    <w:rsid w:val="00881439"/>
    <w:rsid w:val="00883DE2"/>
    <w:rsid w:val="0088682B"/>
    <w:rsid w:val="00892B14"/>
    <w:rsid w:val="008A2D02"/>
    <w:rsid w:val="008C1ABC"/>
    <w:rsid w:val="008F3A1B"/>
    <w:rsid w:val="00906273"/>
    <w:rsid w:val="0091363F"/>
    <w:rsid w:val="009142D6"/>
    <w:rsid w:val="00917962"/>
    <w:rsid w:val="00931B57"/>
    <w:rsid w:val="009465B8"/>
    <w:rsid w:val="00950934"/>
    <w:rsid w:val="0095386C"/>
    <w:rsid w:val="00954FC8"/>
    <w:rsid w:val="0095559A"/>
    <w:rsid w:val="0096151C"/>
    <w:rsid w:val="00964842"/>
    <w:rsid w:val="00982ADF"/>
    <w:rsid w:val="009A1138"/>
    <w:rsid w:val="009B7E49"/>
    <w:rsid w:val="009C0CF9"/>
    <w:rsid w:val="009C4302"/>
    <w:rsid w:val="009D1113"/>
    <w:rsid w:val="009E2AAC"/>
    <w:rsid w:val="009F0A83"/>
    <w:rsid w:val="009F11FA"/>
    <w:rsid w:val="009F1C7B"/>
    <w:rsid w:val="009F24E7"/>
    <w:rsid w:val="00A03081"/>
    <w:rsid w:val="00A14375"/>
    <w:rsid w:val="00A3244B"/>
    <w:rsid w:val="00A416B5"/>
    <w:rsid w:val="00A454CC"/>
    <w:rsid w:val="00A45F33"/>
    <w:rsid w:val="00A562FB"/>
    <w:rsid w:val="00A606CD"/>
    <w:rsid w:val="00A64717"/>
    <w:rsid w:val="00A65949"/>
    <w:rsid w:val="00A73CCF"/>
    <w:rsid w:val="00A74444"/>
    <w:rsid w:val="00A82E72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B0025C"/>
    <w:rsid w:val="00B074FF"/>
    <w:rsid w:val="00B10A69"/>
    <w:rsid w:val="00B132A6"/>
    <w:rsid w:val="00B218F3"/>
    <w:rsid w:val="00B32FD5"/>
    <w:rsid w:val="00B3477F"/>
    <w:rsid w:val="00B37FC8"/>
    <w:rsid w:val="00B415BE"/>
    <w:rsid w:val="00B4557C"/>
    <w:rsid w:val="00B457AF"/>
    <w:rsid w:val="00B467A5"/>
    <w:rsid w:val="00B633D8"/>
    <w:rsid w:val="00B648E0"/>
    <w:rsid w:val="00B70726"/>
    <w:rsid w:val="00B70C97"/>
    <w:rsid w:val="00B71392"/>
    <w:rsid w:val="00B85539"/>
    <w:rsid w:val="00BA5AC0"/>
    <w:rsid w:val="00BA5FB2"/>
    <w:rsid w:val="00BC672C"/>
    <w:rsid w:val="00BD0D20"/>
    <w:rsid w:val="00BE7FE9"/>
    <w:rsid w:val="00BF725F"/>
    <w:rsid w:val="00BF7C94"/>
    <w:rsid w:val="00C4688A"/>
    <w:rsid w:val="00C50CE9"/>
    <w:rsid w:val="00C6642F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E274C"/>
    <w:rsid w:val="00CF1866"/>
    <w:rsid w:val="00CF255A"/>
    <w:rsid w:val="00CF522C"/>
    <w:rsid w:val="00CF5811"/>
    <w:rsid w:val="00D0750F"/>
    <w:rsid w:val="00D16739"/>
    <w:rsid w:val="00D253D0"/>
    <w:rsid w:val="00D368AB"/>
    <w:rsid w:val="00D446F2"/>
    <w:rsid w:val="00D45315"/>
    <w:rsid w:val="00D53CAC"/>
    <w:rsid w:val="00D811DC"/>
    <w:rsid w:val="00D860E3"/>
    <w:rsid w:val="00D86CB9"/>
    <w:rsid w:val="00D9540E"/>
    <w:rsid w:val="00DA3A9B"/>
    <w:rsid w:val="00DC0A74"/>
    <w:rsid w:val="00DE5A08"/>
    <w:rsid w:val="00DE5C49"/>
    <w:rsid w:val="00DE7850"/>
    <w:rsid w:val="00E224FE"/>
    <w:rsid w:val="00E257DF"/>
    <w:rsid w:val="00E36023"/>
    <w:rsid w:val="00E53A8B"/>
    <w:rsid w:val="00E64BD7"/>
    <w:rsid w:val="00E73E3F"/>
    <w:rsid w:val="00E75CA5"/>
    <w:rsid w:val="00E8486A"/>
    <w:rsid w:val="00E86428"/>
    <w:rsid w:val="00E87F58"/>
    <w:rsid w:val="00E96AB4"/>
    <w:rsid w:val="00EA5F63"/>
    <w:rsid w:val="00EA79D3"/>
    <w:rsid w:val="00EA7E5C"/>
    <w:rsid w:val="00ED0954"/>
    <w:rsid w:val="00ED5EAA"/>
    <w:rsid w:val="00ED6368"/>
    <w:rsid w:val="00EE77AB"/>
    <w:rsid w:val="00EF5ADE"/>
    <w:rsid w:val="00F2248A"/>
    <w:rsid w:val="00F27665"/>
    <w:rsid w:val="00F30760"/>
    <w:rsid w:val="00F35842"/>
    <w:rsid w:val="00F45D9D"/>
    <w:rsid w:val="00F57C35"/>
    <w:rsid w:val="00F83FD3"/>
    <w:rsid w:val="00F856B7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  <w:rsid w:val="00FF2BED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92CF311AFC264991721B2E1FDEC721" ma:contentTypeVersion="16" ma:contentTypeDescription="Utwórz nowy dokument." ma:contentTypeScope="" ma:versionID="0a90dfdd4235006cb8afdca25f8e0cfe">
  <xsd:schema xmlns:xsd="http://www.w3.org/2001/XMLSchema" xmlns:xs="http://www.w3.org/2001/XMLSchema" xmlns:p="http://schemas.microsoft.com/office/2006/metadata/properties" xmlns:ns3="cd004acd-e9ec-4904-a97f-d5a5507599f9" xmlns:ns4="284d1ec7-abdf-4f3b-8116-4b7aa5084aa2" targetNamespace="http://schemas.microsoft.com/office/2006/metadata/properties" ma:root="true" ma:fieldsID="091fb66d2a4b54dff352cbc4bf784894" ns3:_="" ns4:_="">
    <xsd:import namespace="cd004acd-e9ec-4904-a97f-d5a5507599f9"/>
    <xsd:import namespace="284d1ec7-abdf-4f3b-8116-4b7aa5084a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04acd-e9ec-4904-a97f-d5a55075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1ec7-abdf-4f3b-8116-4b7aa5084a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004acd-e9ec-4904-a97f-d5a5507599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731E-2069-4BBD-B6C2-94B156A46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04acd-e9ec-4904-a97f-d5a5507599f9"/>
    <ds:schemaRef ds:uri="284d1ec7-abdf-4f3b-8116-4b7aa5084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  <ds:schemaRef ds:uri="cd004acd-e9ec-4904-a97f-d5a5507599f9"/>
  </ds:schemaRefs>
</ds:datastoreItem>
</file>

<file path=customXml/itemProps4.xml><?xml version="1.0" encoding="utf-8"?>
<ds:datastoreItem xmlns:ds="http://schemas.openxmlformats.org/officeDocument/2006/customXml" ds:itemID="{2E848335-E0A1-4502-B75D-DE8A7DD3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24</cp:revision>
  <cp:lastPrinted>2025-11-20T11:11:00Z</cp:lastPrinted>
  <dcterms:created xsi:type="dcterms:W3CDTF">2025-05-07T08:58:00Z</dcterms:created>
  <dcterms:modified xsi:type="dcterms:W3CDTF">2025-12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2CF311AFC264991721B2E1FDEC721</vt:lpwstr>
  </property>
</Properties>
</file>